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E3" w:rsidRDefault="003B67E3" w:rsidP="008810A7">
      <w:pPr>
        <w:pStyle w:val="ab"/>
        <w:wordWrap w:val="0"/>
        <w:spacing w:line="260" w:lineRule="exact"/>
        <w:rPr>
          <w:sz w:val="22"/>
          <w:szCs w:val="22"/>
        </w:rPr>
      </w:pPr>
    </w:p>
    <w:p w:rsidR="00EE59B2" w:rsidRPr="00630E33" w:rsidRDefault="008810A7" w:rsidP="003B67E3">
      <w:pPr>
        <w:pStyle w:val="ab"/>
        <w:spacing w:line="260" w:lineRule="exact"/>
        <w:rPr>
          <w:rFonts w:ascii="ＭＳ Ｐ明朝" w:eastAsia="ＭＳ Ｐ明朝" w:hAnsi="ＭＳ Ｐ明朝"/>
          <w:sz w:val="22"/>
          <w:szCs w:val="22"/>
        </w:rPr>
      </w:pPr>
      <w:bookmarkStart w:id="0" w:name="_GoBack"/>
      <w:r w:rsidRPr="00630E33">
        <w:rPr>
          <w:rFonts w:ascii="ＭＳ Ｐ明朝" w:eastAsia="ＭＳ Ｐ明朝" w:hAnsi="ＭＳ Ｐ明朝"/>
          <w:sz w:val="22"/>
          <w:szCs w:val="22"/>
        </w:rPr>
        <w:t>年　　月　　日</w:t>
      </w:r>
    </w:p>
    <w:p w:rsidR="00630E33" w:rsidRPr="00630E33" w:rsidRDefault="00630E33" w:rsidP="008810A7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8810A7" w:rsidRPr="00630E33" w:rsidRDefault="008810A7" w:rsidP="008810A7">
      <w:pPr>
        <w:widowControl/>
        <w:jc w:val="left"/>
        <w:rPr>
          <w:rFonts w:ascii="ＭＳ Ｐ明朝" w:eastAsia="ＭＳ Ｐ明朝" w:hAnsi="ＭＳ Ｐ明朝"/>
          <w:sz w:val="22"/>
        </w:rPr>
      </w:pPr>
      <w:r w:rsidRPr="00630E33">
        <w:rPr>
          <w:rFonts w:ascii="ＭＳ Ｐ明朝" w:eastAsia="ＭＳ Ｐ明朝" w:hAnsi="ＭＳ Ｐ明朝"/>
          <w:sz w:val="22"/>
        </w:rPr>
        <w:t>「SS-TRACE SYSTEM　研究会」会長</w:t>
      </w:r>
    </w:p>
    <w:p w:rsidR="008810A7" w:rsidRPr="00630E33" w:rsidRDefault="008810A7" w:rsidP="008810A7">
      <w:pPr>
        <w:rPr>
          <w:rFonts w:ascii="ＭＳ Ｐ明朝" w:eastAsia="ＭＳ Ｐ明朝" w:hAnsi="ＭＳ Ｐ明朝"/>
          <w:sz w:val="22"/>
        </w:rPr>
      </w:pPr>
      <w:r w:rsidRPr="00630E33">
        <w:rPr>
          <w:rFonts w:ascii="ＭＳ Ｐ明朝" w:eastAsia="ＭＳ Ｐ明朝" w:hAnsi="ＭＳ Ｐ明朝"/>
          <w:sz w:val="22"/>
        </w:rPr>
        <w:t>（一財）先端建設技術センター</w:t>
      </w:r>
    </w:p>
    <w:p w:rsidR="008810A7" w:rsidRPr="00B14C4E" w:rsidRDefault="008810A7" w:rsidP="008810A7">
      <w:pPr>
        <w:rPr>
          <w:rFonts w:ascii="ＭＳ Ｐ明朝" w:eastAsia="ＭＳ Ｐ明朝" w:hAnsi="ＭＳ Ｐ明朝"/>
          <w:sz w:val="22"/>
        </w:rPr>
      </w:pPr>
      <w:r w:rsidRPr="00B14C4E">
        <w:rPr>
          <w:rFonts w:ascii="ＭＳ Ｐ明朝" w:eastAsia="ＭＳ Ｐ明朝" w:hAnsi="ＭＳ Ｐ明朝" w:hint="eastAsia"/>
          <w:sz w:val="22"/>
        </w:rPr>
        <w:t xml:space="preserve">　業務執行理事　藤森　祥弘　様</w:t>
      </w:r>
    </w:p>
    <w:p w:rsidR="008810A7" w:rsidRPr="00B14C4E" w:rsidRDefault="008810A7" w:rsidP="008810A7">
      <w:pPr>
        <w:ind w:firstLineChars="118" w:firstLine="260"/>
        <w:jc w:val="right"/>
        <w:rPr>
          <w:rFonts w:ascii="ＭＳ Ｐ明朝" w:eastAsia="ＭＳ Ｐ明朝" w:hAnsi="ＭＳ Ｐ明朝"/>
          <w:sz w:val="22"/>
        </w:rPr>
      </w:pPr>
    </w:p>
    <w:p w:rsidR="008810A7" w:rsidRPr="00B14C4E" w:rsidRDefault="008810A7" w:rsidP="008810A7">
      <w:pPr>
        <w:ind w:firstLineChars="118" w:firstLine="261"/>
        <w:jc w:val="center"/>
        <w:rPr>
          <w:rFonts w:ascii="ＭＳ Ｐ明朝" w:eastAsia="ＭＳ Ｐ明朝" w:hAnsi="ＭＳ Ｐ明朝"/>
          <w:b/>
          <w:sz w:val="22"/>
          <w:u w:val="single"/>
        </w:rPr>
      </w:pPr>
    </w:p>
    <w:p w:rsidR="003B67E3" w:rsidRDefault="003B67E3" w:rsidP="008810A7">
      <w:pPr>
        <w:ind w:firstLineChars="118" w:firstLine="260"/>
        <w:jc w:val="center"/>
        <w:rPr>
          <w:rFonts w:ascii="ＭＳ Ｐ明朝" w:eastAsia="ＭＳ Ｐ明朝" w:hAnsi="ＭＳ Ｐ明朝"/>
          <w:sz w:val="22"/>
        </w:rPr>
      </w:pPr>
    </w:p>
    <w:p w:rsidR="008810A7" w:rsidRDefault="008810A7" w:rsidP="008810A7">
      <w:pPr>
        <w:ind w:firstLineChars="118" w:firstLine="260"/>
        <w:jc w:val="center"/>
        <w:rPr>
          <w:rFonts w:ascii="ＭＳ Ｐ明朝" w:eastAsia="ＭＳ Ｐ明朝" w:hAnsi="ＭＳ Ｐ明朝"/>
          <w:sz w:val="22"/>
        </w:rPr>
      </w:pPr>
      <w:r w:rsidRPr="00B14C4E">
        <w:rPr>
          <w:rFonts w:ascii="ＭＳ Ｐ明朝" w:eastAsia="ＭＳ Ｐ明朝" w:hAnsi="ＭＳ Ｐ明朝" w:hint="eastAsia"/>
          <w:sz w:val="22"/>
        </w:rPr>
        <w:t>「ＳＳ－ＴＲＡＣＥ　ＳＹＳＴＥＭ　研究会」参加申し込み書兼誓約書</w:t>
      </w:r>
    </w:p>
    <w:p w:rsidR="008810A7" w:rsidRDefault="008810A7" w:rsidP="008810A7">
      <w:pPr>
        <w:ind w:firstLineChars="118" w:firstLine="260"/>
        <w:jc w:val="center"/>
        <w:rPr>
          <w:rFonts w:ascii="ＭＳ Ｐ明朝" w:eastAsia="ＭＳ Ｐ明朝" w:hAnsi="ＭＳ Ｐ明朝"/>
          <w:sz w:val="22"/>
        </w:rPr>
      </w:pPr>
    </w:p>
    <w:p w:rsidR="008810A7" w:rsidRDefault="008810A7" w:rsidP="008810A7">
      <w:pPr>
        <w:ind w:firstLineChars="118" w:firstLine="260"/>
        <w:jc w:val="left"/>
        <w:rPr>
          <w:rFonts w:ascii="ＭＳ Ｐ明朝" w:eastAsia="ＭＳ Ｐ明朝" w:hAnsi="ＭＳ Ｐ明朝"/>
          <w:sz w:val="22"/>
        </w:rPr>
      </w:pPr>
    </w:p>
    <w:p w:rsidR="008810A7" w:rsidRDefault="008810A7" w:rsidP="003B67E3">
      <w:pPr>
        <w:ind w:leftChars="202" w:left="424" w:rightChars="66" w:right="139" w:firstLineChars="65" w:firstLine="143"/>
        <w:jc w:val="left"/>
        <w:rPr>
          <w:rFonts w:ascii="ＭＳ Ｐ明朝" w:eastAsia="ＭＳ Ｐ明朝" w:hAnsi="ＭＳ Ｐ明朝"/>
          <w:sz w:val="22"/>
        </w:rPr>
      </w:pPr>
      <w:r w:rsidRPr="00B14C4E">
        <w:rPr>
          <w:rFonts w:ascii="ＭＳ Ｐ明朝" w:eastAsia="ＭＳ Ｐ明朝" w:hAnsi="ＭＳ Ｐ明朝" w:hint="eastAsia"/>
          <w:sz w:val="22"/>
        </w:rPr>
        <w:t>「ＳＳ－ＴＲＡＣＥ　ＳＹＳＴＥＭ　研究会」</w:t>
      </w:r>
      <w:r>
        <w:rPr>
          <w:rFonts w:ascii="ＭＳ Ｐ明朝" w:eastAsia="ＭＳ Ｐ明朝" w:hAnsi="ＭＳ Ｐ明朝" w:hint="eastAsia"/>
          <w:sz w:val="22"/>
        </w:rPr>
        <w:t>目的及び活動内容に賛同し、貴研究会に参加申し込みいたします。</w:t>
      </w:r>
    </w:p>
    <w:p w:rsidR="008810A7" w:rsidRDefault="008810A7" w:rsidP="003B67E3">
      <w:pPr>
        <w:ind w:leftChars="270" w:left="708" w:rightChars="66" w:right="139" w:hanging="14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研究会の活動に際しては、研究会規約を遵守することを誓約いたします。</w:t>
      </w:r>
    </w:p>
    <w:bookmarkEnd w:id="0"/>
    <w:p w:rsidR="008810A7" w:rsidRDefault="008810A7" w:rsidP="003B67E3">
      <w:pPr>
        <w:ind w:leftChars="135" w:left="283" w:rightChars="66" w:right="139" w:firstLine="1"/>
        <w:jc w:val="left"/>
        <w:rPr>
          <w:rFonts w:ascii="ＭＳ Ｐ明朝" w:eastAsia="ＭＳ Ｐ明朝" w:hAnsi="ＭＳ Ｐ明朝"/>
          <w:sz w:val="22"/>
        </w:rPr>
      </w:pPr>
    </w:p>
    <w:p w:rsidR="008810A7" w:rsidRDefault="008810A7" w:rsidP="008810A7">
      <w:pPr>
        <w:ind w:leftChars="135" w:left="283" w:firstLine="1"/>
        <w:jc w:val="left"/>
        <w:rPr>
          <w:rFonts w:ascii="ＭＳ Ｐ明朝" w:eastAsia="ＭＳ Ｐ明朝" w:hAnsi="ＭＳ Ｐ明朝"/>
          <w:sz w:val="22"/>
        </w:rPr>
      </w:pPr>
    </w:p>
    <w:tbl>
      <w:tblPr>
        <w:tblpPr w:leftFromText="142" w:rightFromText="142" w:vertAnchor="text" w:tblpX="61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7229"/>
      </w:tblGrid>
      <w:tr w:rsidR="001944A0" w:rsidTr="003B67E3">
        <w:trPr>
          <w:trHeight w:val="720"/>
        </w:trPr>
        <w:tc>
          <w:tcPr>
            <w:tcW w:w="1271" w:type="dxa"/>
            <w:gridSpan w:val="2"/>
          </w:tcPr>
          <w:p w:rsidR="001944A0" w:rsidRDefault="001944A0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社名</w:t>
            </w:r>
          </w:p>
          <w:p w:rsidR="001944A0" w:rsidRDefault="001944A0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229" w:type="dxa"/>
          </w:tcPr>
          <w:p w:rsidR="001944A0" w:rsidRDefault="001944A0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44A0" w:rsidTr="003B67E3">
        <w:trPr>
          <w:trHeight w:val="825"/>
        </w:trPr>
        <w:tc>
          <w:tcPr>
            <w:tcW w:w="1271" w:type="dxa"/>
            <w:gridSpan w:val="2"/>
          </w:tcPr>
          <w:p w:rsidR="001944A0" w:rsidRDefault="001944A0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229" w:type="dxa"/>
          </w:tcPr>
          <w:p w:rsidR="001944A0" w:rsidRDefault="003B67E3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1944A0" w:rsidTr="003B67E3">
        <w:trPr>
          <w:trHeight w:val="840"/>
        </w:trPr>
        <w:tc>
          <w:tcPr>
            <w:tcW w:w="1271" w:type="dxa"/>
            <w:gridSpan w:val="2"/>
          </w:tcPr>
          <w:p w:rsidR="001944A0" w:rsidRDefault="001944A0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7229" w:type="dxa"/>
          </w:tcPr>
          <w:p w:rsidR="003B67E3" w:rsidRDefault="003B67E3" w:rsidP="003B67E3">
            <w:pPr>
              <w:ind w:left="6050" w:hangingChars="2750" w:hanging="605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AE2484" w:rsidRDefault="00AE2484" w:rsidP="003B67E3">
            <w:pPr>
              <w:ind w:left="6050" w:hangingChars="2750" w:hanging="605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印</w:t>
            </w:r>
          </w:p>
          <w:p w:rsidR="003B67E3" w:rsidRDefault="003B67E3" w:rsidP="003B67E3">
            <w:pPr>
              <w:ind w:left="6050" w:hangingChars="2750" w:hanging="605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2484" w:rsidTr="003B67E3">
        <w:trPr>
          <w:trHeight w:val="947"/>
        </w:trPr>
        <w:tc>
          <w:tcPr>
            <w:tcW w:w="562" w:type="dxa"/>
            <w:vMerge w:val="restart"/>
          </w:tcPr>
          <w:p w:rsidR="00AE2484" w:rsidRDefault="00AE2484" w:rsidP="003B67E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会参加</w:t>
            </w:r>
            <w:r w:rsidR="003B67E3"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709" w:type="dxa"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7229" w:type="dxa"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3B67E3" w:rsidRDefault="003B67E3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2484" w:rsidTr="003B67E3">
        <w:trPr>
          <w:trHeight w:val="832"/>
        </w:trPr>
        <w:tc>
          <w:tcPr>
            <w:tcW w:w="562" w:type="dxa"/>
            <w:vMerge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229" w:type="dxa"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3B67E3" w:rsidRDefault="003B67E3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2484" w:rsidTr="003B67E3">
        <w:trPr>
          <w:trHeight w:val="765"/>
        </w:trPr>
        <w:tc>
          <w:tcPr>
            <w:tcW w:w="562" w:type="dxa"/>
            <w:vMerge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</w:tcPr>
          <w:p w:rsidR="00AE2484" w:rsidRDefault="00AE2484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229" w:type="dxa"/>
          </w:tcPr>
          <w:p w:rsidR="00AE2484" w:rsidRDefault="003B67E3" w:rsidP="00AE248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-mail:</w:t>
            </w:r>
          </w:p>
          <w:p w:rsidR="003B67E3" w:rsidRDefault="003B67E3" w:rsidP="003B67E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TEL:</w:t>
            </w:r>
          </w:p>
        </w:tc>
      </w:tr>
    </w:tbl>
    <w:p w:rsidR="008810A7" w:rsidRDefault="008810A7" w:rsidP="008810A7">
      <w:pPr>
        <w:ind w:leftChars="135" w:left="283" w:firstLine="1"/>
        <w:jc w:val="left"/>
        <w:rPr>
          <w:rFonts w:ascii="ＭＳ Ｐ明朝" w:eastAsia="ＭＳ Ｐ明朝" w:hAnsi="ＭＳ Ｐ明朝"/>
          <w:sz w:val="22"/>
        </w:rPr>
      </w:pPr>
    </w:p>
    <w:p w:rsidR="008810A7" w:rsidRDefault="008810A7" w:rsidP="008810A7">
      <w:pPr>
        <w:ind w:leftChars="135" w:left="283" w:firstLine="1"/>
        <w:jc w:val="left"/>
        <w:rPr>
          <w:rFonts w:ascii="ＭＳ Ｐ明朝" w:eastAsia="ＭＳ Ｐ明朝" w:hAnsi="ＭＳ Ｐ明朝"/>
          <w:sz w:val="22"/>
        </w:rPr>
      </w:pPr>
    </w:p>
    <w:sectPr w:rsidR="008810A7" w:rsidSect="008810A7">
      <w:pgSz w:w="11906" w:h="16838" w:code="9"/>
      <w:pgMar w:top="1701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B" w:rsidRDefault="000C559B" w:rsidP="00756C7F">
      <w:r>
        <w:separator/>
      </w:r>
    </w:p>
  </w:endnote>
  <w:endnote w:type="continuationSeparator" w:id="0">
    <w:p w:rsidR="000C559B" w:rsidRDefault="000C559B" w:rsidP="0075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B" w:rsidRDefault="000C559B" w:rsidP="00756C7F">
      <w:r>
        <w:separator/>
      </w:r>
    </w:p>
  </w:footnote>
  <w:footnote w:type="continuationSeparator" w:id="0">
    <w:p w:rsidR="000C559B" w:rsidRDefault="000C559B" w:rsidP="0075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AD"/>
    <w:rsid w:val="00014388"/>
    <w:rsid w:val="0007286B"/>
    <w:rsid w:val="000C559B"/>
    <w:rsid w:val="00120F25"/>
    <w:rsid w:val="00145C94"/>
    <w:rsid w:val="00150241"/>
    <w:rsid w:val="00185195"/>
    <w:rsid w:val="001944A0"/>
    <w:rsid w:val="0019469F"/>
    <w:rsid w:val="001E625F"/>
    <w:rsid w:val="00283422"/>
    <w:rsid w:val="0031435B"/>
    <w:rsid w:val="00367CD6"/>
    <w:rsid w:val="003B67E3"/>
    <w:rsid w:val="004636C3"/>
    <w:rsid w:val="004909F9"/>
    <w:rsid w:val="004A3332"/>
    <w:rsid w:val="004C1950"/>
    <w:rsid w:val="004D19D2"/>
    <w:rsid w:val="0050372A"/>
    <w:rsid w:val="00584A06"/>
    <w:rsid w:val="00591D2C"/>
    <w:rsid w:val="006148E3"/>
    <w:rsid w:val="00630E33"/>
    <w:rsid w:val="006545CF"/>
    <w:rsid w:val="006833B0"/>
    <w:rsid w:val="006A213F"/>
    <w:rsid w:val="006F23B6"/>
    <w:rsid w:val="006F422C"/>
    <w:rsid w:val="00756C7F"/>
    <w:rsid w:val="00801C78"/>
    <w:rsid w:val="00804359"/>
    <w:rsid w:val="0083422C"/>
    <w:rsid w:val="008810A7"/>
    <w:rsid w:val="008C31F2"/>
    <w:rsid w:val="009221C8"/>
    <w:rsid w:val="009B460A"/>
    <w:rsid w:val="009C75B1"/>
    <w:rsid w:val="00A1696A"/>
    <w:rsid w:val="00A26F9B"/>
    <w:rsid w:val="00A3100C"/>
    <w:rsid w:val="00A425BA"/>
    <w:rsid w:val="00A66228"/>
    <w:rsid w:val="00A84B39"/>
    <w:rsid w:val="00AE2484"/>
    <w:rsid w:val="00B14C4E"/>
    <w:rsid w:val="00B20AAD"/>
    <w:rsid w:val="00B40AA7"/>
    <w:rsid w:val="00BC3921"/>
    <w:rsid w:val="00C12DAD"/>
    <w:rsid w:val="00C80F2F"/>
    <w:rsid w:val="00C836BE"/>
    <w:rsid w:val="00C87F57"/>
    <w:rsid w:val="00D519F6"/>
    <w:rsid w:val="00D64ABE"/>
    <w:rsid w:val="00D9714A"/>
    <w:rsid w:val="00DB27FD"/>
    <w:rsid w:val="00DC1471"/>
    <w:rsid w:val="00DC5007"/>
    <w:rsid w:val="00DE79A1"/>
    <w:rsid w:val="00E14FB1"/>
    <w:rsid w:val="00E52275"/>
    <w:rsid w:val="00E577A9"/>
    <w:rsid w:val="00E7075E"/>
    <w:rsid w:val="00E834D5"/>
    <w:rsid w:val="00EA26D0"/>
    <w:rsid w:val="00EE450B"/>
    <w:rsid w:val="00EE59B2"/>
    <w:rsid w:val="00F40401"/>
    <w:rsid w:val="00F72883"/>
    <w:rsid w:val="00F97348"/>
    <w:rsid w:val="00FD0F8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0AA7"/>
  </w:style>
  <w:style w:type="character" w:customStyle="1" w:styleId="a4">
    <w:name w:val="日付 (文字)"/>
    <w:basedOn w:val="a0"/>
    <w:link w:val="a3"/>
    <w:uiPriority w:val="99"/>
    <w:semiHidden/>
    <w:rsid w:val="00B40AA7"/>
  </w:style>
  <w:style w:type="paragraph" w:styleId="a5">
    <w:name w:val="header"/>
    <w:basedOn w:val="a"/>
    <w:link w:val="a6"/>
    <w:uiPriority w:val="99"/>
    <w:unhideWhenUsed/>
    <w:rsid w:val="00756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C7F"/>
  </w:style>
  <w:style w:type="paragraph" w:styleId="a7">
    <w:name w:val="footer"/>
    <w:basedOn w:val="a"/>
    <w:link w:val="a8"/>
    <w:uiPriority w:val="99"/>
    <w:unhideWhenUsed/>
    <w:rsid w:val="00756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C7F"/>
  </w:style>
  <w:style w:type="paragraph" w:styleId="a9">
    <w:name w:val="Balloon Text"/>
    <w:basedOn w:val="a"/>
    <w:link w:val="aa"/>
    <w:uiPriority w:val="99"/>
    <w:semiHidden/>
    <w:unhideWhenUsed/>
    <w:rsid w:val="009C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5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E577A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77A9"/>
    <w:rPr>
      <w:rFonts w:ascii="ＭＳ Ｐゴシック" w:eastAsia="ＭＳ Ｐゴシック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0AA7"/>
  </w:style>
  <w:style w:type="character" w:customStyle="1" w:styleId="a4">
    <w:name w:val="日付 (文字)"/>
    <w:basedOn w:val="a0"/>
    <w:link w:val="a3"/>
    <w:uiPriority w:val="99"/>
    <w:semiHidden/>
    <w:rsid w:val="00B40AA7"/>
  </w:style>
  <w:style w:type="paragraph" w:styleId="a5">
    <w:name w:val="header"/>
    <w:basedOn w:val="a"/>
    <w:link w:val="a6"/>
    <w:uiPriority w:val="99"/>
    <w:unhideWhenUsed/>
    <w:rsid w:val="00756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C7F"/>
  </w:style>
  <w:style w:type="paragraph" w:styleId="a7">
    <w:name w:val="footer"/>
    <w:basedOn w:val="a"/>
    <w:link w:val="a8"/>
    <w:uiPriority w:val="99"/>
    <w:unhideWhenUsed/>
    <w:rsid w:val="00756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C7F"/>
  </w:style>
  <w:style w:type="paragraph" w:styleId="a9">
    <w:name w:val="Balloon Text"/>
    <w:basedOn w:val="a"/>
    <w:link w:val="aa"/>
    <w:uiPriority w:val="99"/>
    <w:semiHidden/>
    <w:unhideWhenUsed/>
    <w:rsid w:val="009C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5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E577A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77A9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E83E-2E86-4ED5-A6B8-DD41495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野 昇</dc:creator>
  <cp:lastModifiedBy>高野 昇</cp:lastModifiedBy>
  <cp:revision>3</cp:revision>
  <cp:lastPrinted>2019-06-13T03:58:00Z</cp:lastPrinted>
  <dcterms:created xsi:type="dcterms:W3CDTF">2019-06-18T20:53:00Z</dcterms:created>
  <dcterms:modified xsi:type="dcterms:W3CDTF">2019-06-18T20:53:00Z</dcterms:modified>
</cp:coreProperties>
</file>